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B7" w:rsidRPr="002C7F94" w:rsidRDefault="002645B7" w:rsidP="00955F7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52"/>
        <w:gridCol w:w="8371"/>
      </w:tblGrid>
      <w:tr w:rsidR="001A2EF7" w:rsidTr="00EA19DA">
        <w:tc>
          <w:tcPr>
            <w:tcW w:w="1552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1" w:type="dxa"/>
          </w:tcPr>
          <w:p w:rsidR="001A2EF7" w:rsidRPr="002645B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тоговые рекомендации, учитывающие профессиональные интере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, готовность к выбору профессии, способности и знания профессиональных областей.</w:t>
            </w:r>
          </w:p>
          <w:p w:rsidR="001A2EF7" w:rsidRDefault="001A2EF7" w:rsidP="0095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A" w:rsidTr="00FE5399">
        <w:tc>
          <w:tcPr>
            <w:tcW w:w="1552" w:type="dxa"/>
          </w:tcPr>
          <w:p w:rsidR="00EA19DA" w:rsidRDefault="00EA19DA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Улан-Удэ</w:t>
            </w:r>
          </w:p>
        </w:tc>
        <w:tc>
          <w:tcPr>
            <w:tcW w:w="8371" w:type="dxa"/>
          </w:tcPr>
          <w:p w:rsidR="00EA19DA" w:rsidRPr="00EA19DA" w:rsidRDefault="00EA19DA" w:rsidP="00EA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9DA">
              <w:rPr>
                <w:rFonts w:ascii="Times New Roman" w:hAnsi="Times New Roman" w:cs="Times New Roman"/>
                <w:sz w:val="28"/>
                <w:szCs w:val="28"/>
              </w:rPr>
              <w:t>67 учащихся приняли участие, результат будет опубликован после анализа результатов</w:t>
            </w:r>
            <w:bookmarkStart w:id="0" w:name="_GoBack"/>
            <w:bookmarkEnd w:id="0"/>
          </w:p>
        </w:tc>
      </w:tr>
    </w:tbl>
    <w:p w:rsidR="002645B7" w:rsidRPr="00955F78" w:rsidRDefault="002645B7" w:rsidP="00955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15" w:rsidRPr="00092915" w:rsidRDefault="00092915" w:rsidP="00955F78">
      <w:pPr>
        <w:jc w:val="both"/>
        <w:rPr>
          <w:b/>
        </w:rPr>
      </w:pPr>
    </w:p>
    <w:p w:rsidR="00AA3910" w:rsidRDefault="00AA3910"/>
    <w:sectPr w:rsidR="00AA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7"/>
    <w:rsid w:val="00092915"/>
    <w:rsid w:val="001A2EF7"/>
    <w:rsid w:val="002645B7"/>
    <w:rsid w:val="002C7F94"/>
    <w:rsid w:val="004155C1"/>
    <w:rsid w:val="0049093B"/>
    <w:rsid w:val="006E455D"/>
    <w:rsid w:val="007030EC"/>
    <w:rsid w:val="00955F78"/>
    <w:rsid w:val="009577E7"/>
    <w:rsid w:val="00AA3910"/>
    <w:rsid w:val="00AB0EF1"/>
    <w:rsid w:val="00B93D8C"/>
    <w:rsid w:val="00BE7C1C"/>
    <w:rsid w:val="00D01BDD"/>
    <w:rsid w:val="00EA19DA"/>
    <w:rsid w:val="00F152A2"/>
    <w:rsid w:val="00F759C6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D882E-6C78-4851-AAA1-4EF46B83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4CF4-3313-44EE-A912-59ECE37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ова Ирина Семеновна</dc:creator>
  <cp:keywords/>
  <dc:description/>
  <cp:lastModifiedBy>User</cp:lastModifiedBy>
  <cp:revision>8</cp:revision>
  <cp:lastPrinted>2019-12-23T02:08:00Z</cp:lastPrinted>
  <dcterms:created xsi:type="dcterms:W3CDTF">2019-12-24T02:06:00Z</dcterms:created>
  <dcterms:modified xsi:type="dcterms:W3CDTF">2021-12-10T04:37:00Z</dcterms:modified>
</cp:coreProperties>
</file>